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E57C3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AC01C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AC01C0">
                                        <w:rPr>
                                          <w:rStyle w:val="Style2"/>
                                        </w:rPr>
                                        <w:t>TSE-CCC-CM-00</w:t>
                                      </w:r>
                                      <w:r w:rsidR="00EE57C3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  <w:bookmarkStart w:id="0" w:name="_GoBack"/>
                                      <w:bookmarkEnd w:id="0"/>
                                      <w:r w:rsidRPr="00AC01C0">
                                        <w:rPr>
                                          <w:rStyle w:val="Style2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EE57C3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E57C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EE57C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E57C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E57C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E57C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E57C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E57C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C01C0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EE57C3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0C2B76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4E5-C432-490A-A9E6-A60C6F65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24</cp:revision>
  <cp:lastPrinted>2011-03-04T18:48:00Z</cp:lastPrinted>
  <dcterms:created xsi:type="dcterms:W3CDTF">2014-01-15T13:04:00Z</dcterms:created>
  <dcterms:modified xsi:type="dcterms:W3CDTF">2024-0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